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4BC" w:rsidRPr="00792CF8" w:rsidRDefault="004A14BC" w:rsidP="004A14BC">
      <w:pPr>
        <w:ind w:left="254" w:hangingChars="100" w:hanging="254"/>
        <w:jc w:val="center"/>
      </w:pPr>
      <w:r w:rsidRPr="00792CF8">
        <w:rPr>
          <w:rFonts w:hint="eastAsia"/>
        </w:rPr>
        <w:t>特例</w:t>
      </w:r>
      <w:r w:rsidR="00E06EF1" w:rsidRPr="00792CF8">
        <w:rPr>
          <w:rFonts w:hint="eastAsia"/>
        </w:rPr>
        <w:t>適用</w:t>
      </w:r>
      <w:r w:rsidRPr="00792CF8">
        <w:rPr>
          <w:rFonts w:hint="eastAsia"/>
        </w:rPr>
        <w:t>者の</w:t>
      </w:r>
      <w:r w:rsidR="00A32DCB" w:rsidRPr="00792CF8">
        <w:rPr>
          <w:rFonts w:hint="eastAsia"/>
        </w:rPr>
        <w:t>職員調書</w:t>
      </w:r>
    </w:p>
    <w:p w:rsidR="004A14BC" w:rsidRPr="00792CF8" w:rsidRDefault="004A14BC" w:rsidP="00D72150">
      <w:pPr>
        <w:ind w:left="254" w:hangingChars="100" w:hanging="254"/>
      </w:pPr>
    </w:p>
    <w:p w:rsidR="006278D7" w:rsidRPr="00792CF8" w:rsidRDefault="006278D7" w:rsidP="00D72150">
      <w:pPr>
        <w:ind w:left="254" w:hangingChars="100" w:hanging="254"/>
      </w:pPr>
    </w:p>
    <w:p w:rsidR="004A14BC" w:rsidRPr="00792CF8" w:rsidRDefault="004A14BC" w:rsidP="00D72150">
      <w:pPr>
        <w:ind w:left="254" w:hangingChars="100" w:hanging="254"/>
      </w:pPr>
      <w:r w:rsidRPr="00792CF8">
        <w:rPr>
          <w:rFonts w:hint="eastAsia"/>
        </w:rPr>
        <w:t>１　特例</w:t>
      </w:r>
      <w:r w:rsidR="00E06EF1" w:rsidRPr="00792CF8">
        <w:rPr>
          <w:rFonts w:hint="eastAsia"/>
        </w:rPr>
        <w:t>適用</w:t>
      </w:r>
      <w:r w:rsidRPr="00792CF8">
        <w:rPr>
          <w:rFonts w:hint="eastAsia"/>
        </w:rPr>
        <w:t>者の氏名</w:t>
      </w:r>
    </w:p>
    <w:p w:rsidR="004A14BC" w:rsidRPr="00792CF8" w:rsidRDefault="004A14BC" w:rsidP="00D72150">
      <w:pPr>
        <w:ind w:left="254" w:hangingChars="100" w:hanging="254"/>
      </w:pPr>
    </w:p>
    <w:p w:rsidR="004A14BC" w:rsidRPr="00792CF8" w:rsidRDefault="004A14BC" w:rsidP="00D72150">
      <w:pPr>
        <w:ind w:left="254" w:hangingChars="100" w:hanging="254"/>
      </w:pPr>
      <w:r w:rsidRPr="00792CF8">
        <w:rPr>
          <w:rFonts w:hint="eastAsia"/>
        </w:rPr>
        <w:t>２　特例</w:t>
      </w:r>
      <w:r w:rsidR="00E06EF1" w:rsidRPr="00792CF8">
        <w:rPr>
          <w:rFonts w:hint="eastAsia"/>
        </w:rPr>
        <w:t>適用</w:t>
      </w:r>
      <w:r w:rsidRPr="00792CF8">
        <w:rPr>
          <w:rFonts w:hint="eastAsia"/>
        </w:rPr>
        <w:t>者の保有資格、受講した研修</w:t>
      </w:r>
      <w:r w:rsidR="00535C0A" w:rsidRPr="00792CF8">
        <w:rPr>
          <w:rFonts w:hint="eastAsia"/>
        </w:rPr>
        <w:t>等</w:t>
      </w:r>
      <w:r w:rsidRPr="00792CF8">
        <w:rPr>
          <w:rFonts w:hint="eastAsia"/>
        </w:rPr>
        <w:t>（以下の□にチェックすること。）</w:t>
      </w:r>
    </w:p>
    <w:p w:rsidR="00F44220" w:rsidRPr="00792CF8" w:rsidRDefault="00F44220" w:rsidP="00F44220">
      <w:pPr>
        <w:ind w:left="254" w:hangingChars="100" w:hanging="254"/>
      </w:pPr>
      <w:r w:rsidRPr="00792CF8">
        <w:rPr>
          <w:rFonts w:hint="eastAsia"/>
        </w:rPr>
        <w:t xml:space="preserve">　　□　幼稚園教諭、小学校教諭、養護教諭いずれかの免許状</w:t>
      </w:r>
    </w:p>
    <w:p w:rsidR="00F44220" w:rsidRPr="00792CF8" w:rsidRDefault="00F44220" w:rsidP="00F44220">
      <w:pPr>
        <w:ind w:left="254" w:hangingChars="100" w:hanging="254"/>
      </w:pPr>
      <w:r w:rsidRPr="00792CF8">
        <w:rPr>
          <w:rFonts w:hint="eastAsia"/>
        </w:rPr>
        <w:t xml:space="preserve">　　□　社会福祉士資格</w:t>
      </w:r>
    </w:p>
    <w:p w:rsidR="00F44220" w:rsidRPr="00792CF8" w:rsidRDefault="00F44220" w:rsidP="00F44220">
      <w:pPr>
        <w:ind w:left="254" w:hangingChars="100" w:hanging="254"/>
      </w:pPr>
      <w:r w:rsidRPr="00792CF8">
        <w:rPr>
          <w:rFonts w:hint="eastAsia"/>
        </w:rPr>
        <w:t xml:space="preserve">　　□　その他の国家資格（　　　　　　　　　　　　）</w:t>
      </w:r>
    </w:p>
    <w:p w:rsidR="004A14BC" w:rsidRPr="00792CF8" w:rsidRDefault="004A14BC" w:rsidP="00D72150">
      <w:pPr>
        <w:ind w:left="254" w:hangingChars="100" w:hanging="254"/>
      </w:pPr>
      <w:r w:rsidRPr="00792CF8">
        <w:rPr>
          <w:rFonts w:hint="eastAsia"/>
        </w:rPr>
        <w:t xml:space="preserve">　　□　子育て支援員研修（基本研修）</w:t>
      </w:r>
      <w:bookmarkStart w:id="0" w:name="_GoBack"/>
      <w:bookmarkEnd w:id="0"/>
    </w:p>
    <w:p w:rsidR="004A14BC" w:rsidRPr="00792CF8" w:rsidRDefault="004A14BC" w:rsidP="00D72150">
      <w:pPr>
        <w:ind w:left="254" w:hangingChars="100" w:hanging="254"/>
      </w:pPr>
      <w:r w:rsidRPr="00792CF8">
        <w:rPr>
          <w:rFonts w:hint="eastAsia"/>
        </w:rPr>
        <w:t xml:space="preserve">　　□　子育て支援員研修（専門研修（地域型保育コース（地域保育）））</w:t>
      </w:r>
    </w:p>
    <w:p w:rsidR="004A14BC" w:rsidRPr="00792CF8" w:rsidRDefault="004A14BC" w:rsidP="00D72150">
      <w:pPr>
        <w:ind w:left="254" w:hangingChars="100" w:hanging="254"/>
      </w:pPr>
      <w:r w:rsidRPr="00792CF8">
        <w:rPr>
          <w:rFonts w:hint="eastAsia"/>
        </w:rPr>
        <w:t xml:space="preserve">　　□　川口市小規模保育事業保育従事者等基礎研修</w:t>
      </w:r>
    </w:p>
    <w:p w:rsidR="004A14BC" w:rsidRPr="00792CF8" w:rsidRDefault="004A14BC" w:rsidP="00D72150">
      <w:pPr>
        <w:ind w:left="254" w:hangingChars="100" w:hanging="254"/>
      </w:pPr>
      <w:r w:rsidRPr="00792CF8">
        <w:rPr>
          <w:rFonts w:hint="eastAsia"/>
        </w:rPr>
        <w:t xml:space="preserve">　　□　家庭的保育者等基礎研修</w:t>
      </w:r>
    </w:p>
    <w:p w:rsidR="004A14BC" w:rsidRPr="00792CF8" w:rsidRDefault="004A14BC" w:rsidP="00D72150">
      <w:pPr>
        <w:ind w:left="254" w:hangingChars="100" w:hanging="254"/>
      </w:pPr>
      <w:r w:rsidRPr="00792CF8">
        <w:rPr>
          <w:rFonts w:hint="eastAsia"/>
        </w:rPr>
        <w:t xml:space="preserve">　　□　家庭的保育者等認定研修</w:t>
      </w:r>
    </w:p>
    <w:p w:rsidR="00B8074D" w:rsidRPr="00792CF8" w:rsidRDefault="00B8074D" w:rsidP="00D72150">
      <w:pPr>
        <w:ind w:left="254" w:hangingChars="100" w:hanging="254"/>
      </w:pPr>
      <w:r w:rsidRPr="00792CF8">
        <w:rPr>
          <w:rFonts w:hint="eastAsia"/>
        </w:rPr>
        <w:t xml:space="preserve">　　□　その他の研修（　　　　　　　　　　　　　）</w:t>
      </w:r>
    </w:p>
    <w:p w:rsidR="00535C0A" w:rsidRPr="00792CF8" w:rsidRDefault="00535C0A" w:rsidP="007F53A3">
      <w:pPr>
        <w:ind w:left="1015" w:hangingChars="400" w:hanging="1015"/>
      </w:pPr>
      <w:r w:rsidRPr="00792CF8">
        <w:rPr>
          <w:rFonts w:hint="eastAsia"/>
        </w:rPr>
        <w:t xml:space="preserve">　　□　</w:t>
      </w:r>
      <w:r w:rsidR="007F53A3" w:rsidRPr="00792CF8">
        <w:rPr>
          <w:rFonts w:hint="eastAsia"/>
        </w:rPr>
        <w:t>保育所等において常勤職員として</w:t>
      </w:r>
      <w:r w:rsidR="00057DC8" w:rsidRPr="00792CF8">
        <w:rPr>
          <w:rFonts w:hint="eastAsia"/>
        </w:rPr>
        <w:t>１</w:t>
      </w:r>
      <w:r w:rsidR="007F53A3" w:rsidRPr="00792CF8">
        <w:t>年以上（非常勤職員の場合は通算</w:t>
      </w:r>
      <w:r w:rsidR="00057DC8" w:rsidRPr="00792CF8">
        <w:rPr>
          <w:rFonts w:hint="eastAsia"/>
        </w:rPr>
        <w:t>１，４４０</w:t>
      </w:r>
      <w:r w:rsidR="007F53A3" w:rsidRPr="00792CF8">
        <w:t>時間以上）保育業務に従事した経験を有する</w:t>
      </w:r>
    </w:p>
    <w:p w:rsidR="004A14BC" w:rsidRPr="00792CF8" w:rsidRDefault="004A14BC" w:rsidP="004A14BC">
      <w:pPr>
        <w:ind w:left="254" w:hangingChars="100" w:hanging="254"/>
      </w:pPr>
    </w:p>
    <w:p w:rsidR="00742AEB" w:rsidRPr="00792CF8" w:rsidRDefault="007F53A3" w:rsidP="004A14BC">
      <w:pPr>
        <w:ind w:left="254" w:hangingChars="100" w:hanging="254"/>
      </w:pPr>
      <w:r w:rsidRPr="00792CF8">
        <w:rPr>
          <w:rFonts w:hint="eastAsia"/>
        </w:rPr>
        <w:t xml:space="preserve">　　※保育業務に従事した経験を有する者は、以下を記入すること</w:t>
      </w:r>
    </w:p>
    <w:p w:rsidR="007F53A3" w:rsidRPr="00792CF8" w:rsidRDefault="007F53A3" w:rsidP="004A14BC">
      <w:pPr>
        <w:ind w:left="254" w:hangingChars="100" w:hanging="254"/>
        <w:rPr>
          <w:u w:val="single"/>
        </w:rPr>
      </w:pPr>
      <w:r w:rsidRPr="00792CF8">
        <w:rPr>
          <w:rFonts w:hint="eastAsia"/>
        </w:rPr>
        <w:t xml:space="preserve">　　　施設等の名称　</w:t>
      </w:r>
      <w:r w:rsidR="0015511C" w:rsidRPr="00792CF8">
        <w:rPr>
          <w:rFonts w:hint="eastAsia"/>
        </w:rPr>
        <w:t xml:space="preserve">　</w:t>
      </w:r>
      <w:r w:rsidRPr="00792CF8">
        <w:rPr>
          <w:rFonts w:hint="eastAsia"/>
          <w:u w:val="single"/>
        </w:rPr>
        <w:t xml:space="preserve">　　　　　　　　（施設等の種別：　　　　　　　）</w:t>
      </w:r>
    </w:p>
    <w:p w:rsidR="0015511C" w:rsidRPr="00792CF8" w:rsidRDefault="0015511C" w:rsidP="004A14BC">
      <w:pPr>
        <w:ind w:left="254" w:hangingChars="100" w:hanging="254"/>
      </w:pPr>
      <w:r w:rsidRPr="00792CF8">
        <w:rPr>
          <w:rFonts w:hint="eastAsia"/>
        </w:rPr>
        <w:t xml:space="preserve">　　　施設等の所在地　</w:t>
      </w:r>
      <w:r w:rsidRPr="00792CF8">
        <w:rPr>
          <w:rFonts w:hint="eastAsia"/>
          <w:u w:val="single"/>
        </w:rPr>
        <w:t xml:space="preserve">　　　　　　　　　　　　　　　　　　　　　　　　</w:t>
      </w:r>
    </w:p>
    <w:p w:rsidR="007F53A3" w:rsidRPr="00792CF8" w:rsidRDefault="007F53A3" w:rsidP="004A14BC">
      <w:pPr>
        <w:ind w:left="254" w:hangingChars="100" w:hanging="254"/>
        <w:rPr>
          <w:u w:val="single"/>
        </w:rPr>
      </w:pPr>
      <w:r w:rsidRPr="00792CF8">
        <w:rPr>
          <w:rFonts w:hint="eastAsia"/>
        </w:rPr>
        <w:t xml:space="preserve">　　　従事期間　</w:t>
      </w:r>
      <w:r w:rsidRPr="00792CF8">
        <w:rPr>
          <w:rFonts w:hint="eastAsia"/>
          <w:u w:val="single"/>
        </w:rPr>
        <w:t xml:space="preserve">　　　年　　　月～　　　年　　　月</w:t>
      </w:r>
    </w:p>
    <w:p w:rsidR="007F53A3" w:rsidRPr="00792CF8" w:rsidRDefault="007F53A3" w:rsidP="004A14BC">
      <w:pPr>
        <w:ind w:left="254" w:hangingChars="100" w:hanging="254"/>
        <w:rPr>
          <w:u w:val="single"/>
        </w:rPr>
      </w:pPr>
      <w:r w:rsidRPr="00792CF8">
        <w:rPr>
          <w:rFonts w:hint="eastAsia"/>
        </w:rPr>
        <w:t xml:space="preserve">　　　　　　　　</w:t>
      </w:r>
      <w:r w:rsidRPr="00792CF8">
        <w:rPr>
          <w:rFonts w:hint="eastAsia"/>
          <w:u w:val="single"/>
        </w:rPr>
        <w:t xml:space="preserve">常勤　・　非常勤（月　　</w:t>
      </w:r>
      <w:r w:rsidR="00057DC8" w:rsidRPr="00792CF8">
        <w:rPr>
          <w:rFonts w:hint="eastAsia"/>
          <w:u w:val="single"/>
        </w:rPr>
        <w:t xml:space="preserve">　</w:t>
      </w:r>
      <w:r w:rsidRPr="00792CF8">
        <w:rPr>
          <w:rFonts w:hint="eastAsia"/>
          <w:u w:val="single"/>
        </w:rPr>
        <w:t xml:space="preserve">　時間／週　</w:t>
      </w:r>
      <w:r w:rsidR="00057DC8" w:rsidRPr="00792CF8">
        <w:rPr>
          <w:rFonts w:hint="eastAsia"/>
          <w:u w:val="single"/>
        </w:rPr>
        <w:t xml:space="preserve">　</w:t>
      </w:r>
      <w:r w:rsidRPr="00792CF8">
        <w:rPr>
          <w:rFonts w:hint="eastAsia"/>
          <w:u w:val="single"/>
        </w:rPr>
        <w:t xml:space="preserve">　　時間）</w:t>
      </w:r>
    </w:p>
    <w:p w:rsidR="007F53A3" w:rsidRPr="00792CF8" w:rsidRDefault="007F53A3" w:rsidP="004A14BC">
      <w:pPr>
        <w:ind w:left="254" w:hangingChars="100" w:hanging="254"/>
      </w:pPr>
      <w:r w:rsidRPr="00792CF8">
        <w:rPr>
          <w:rFonts w:hint="eastAsia"/>
        </w:rPr>
        <w:t xml:space="preserve">　　　業務内容　</w:t>
      </w:r>
      <w:r w:rsidRPr="00792CF8">
        <w:rPr>
          <w:rFonts w:hint="eastAsia"/>
          <w:u w:val="single"/>
        </w:rPr>
        <w:t xml:space="preserve">　　　　　　　　　　　　　</w:t>
      </w:r>
    </w:p>
    <w:p w:rsidR="007F53A3" w:rsidRPr="00792CF8" w:rsidRDefault="007F53A3" w:rsidP="004A14BC">
      <w:pPr>
        <w:ind w:left="254" w:hangingChars="100" w:hanging="254"/>
      </w:pPr>
    </w:p>
    <w:p w:rsidR="00955AAE" w:rsidRPr="00792CF8" w:rsidRDefault="00955AAE" w:rsidP="00955AAE">
      <w:pPr>
        <w:ind w:left="254" w:hangingChars="100" w:hanging="254"/>
      </w:pPr>
      <w:r w:rsidRPr="00792CF8">
        <w:rPr>
          <w:rFonts w:hint="eastAsia"/>
        </w:rPr>
        <w:t>３　特例適用者が保育士と同等の知識及び経験を有すると考える理由</w:t>
      </w:r>
    </w:p>
    <w:p w:rsidR="00955AAE" w:rsidRPr="00792CF8" w:rsidRDefault="00955AAE" w:rsidP="00955AAE">
      <w:pPr>
        <w:ind w:left="254" w:hangingChars="100" w:hanging="254"/>
      </w:pPr>
    </w:p>
    <w:p w:rsidR="00955AAE" w:rsidRPr="00792CF8" w:rsidRDefault="00955AAE" w:rsidP="00955AAE">
      <w:pPr>
        <w:ind w:left="254" w:hangingChars="100" w:hanging="254"/>
      </w:pPr>
    </w:p>
    <w:p w:rsidR="007A76AF" w:rsidRPr="00792CF8" w:rsidRDefault="00955AAE" w:rsidP="004A14BC">
      <w:pPr>
        <w:ind w:left="254" w:hangingChars="100" w:hanging="254"/>
      </w:pPr>
      <w:r w:rsidRPr="00792CF8">
        <w:rPr>
          <w:rFonts w:hint="eastAsia"/>
        </w:rPr>
        <w:t>４</w:t>
      </w:r>
      <w:r w:rsidR="007A76AF" w:rsidRPr="00792CF8">
        <w:rPr>
          <w:rFonts w:hint="eastAsia"/>
        </w:rPr>
        <w:t xml:space="preserve">　特例適用者が担当する歳児、クラス</w:t>
      </w:r>
    </w:p>
    <w:p w:rsidR="007A76AF" w:rsidRPr="00792CF8" w:rsidRDefault="007A76AF" w:rsidP="004A14BC">
      <w:pPr>
        <w:ind w:left="254" w:hangingChars="100" w:hanging="254"/>
      </w:pPr>
      <w:r w:rsidRPr="00792CF8">
        <w:rPr>
          <w:rFonts w:hint="eastAsia"/>
        </w:rPr>
        <w:t xml:space="preserve">　　（児童の数が少数となる時間帯の特例のみを適用する場合は記載不要）</w:t>
      </w:r>
    </w:p>
    <w:p w:rsidR="007A76AF" w:rsidRPr="00792CF8" w:rsidRDefault="007A76AF" w:rsidP="004A14BC">
      <w:pPr>
        <w:ind w:left="254" w:hangingChars="100" w:hanging="254"/>
      </w:pPr>
    </w:p>
    <w:p w:rsidR="007A76AF" w:rsidRPr="00792CF8" w:rsidRDefault="007A76AF" w:rsidP="004A14BC">
      <w:pPr>
        <w:ind w:left="254" w:hangingChars="100" w:hanging="254"/>
      </w:pPr>
    </w:p>
    <w:p w:rsidR="007A76AF" w:rsidRPr="00792CF8" w:rsidRDefault="00955AAE" w:rsidP="007A76AF">
      <w:pPr>
        <w:ind w:left="254" w:hangingChars="100" w:hanging="254"/>
      </w:pPr>
      <w:r w:rsidRPr="00792CF8">
        <w:rPr>
          <w:rFonts w:hint="eastAsia"/>
        </w:rPr>
        <w:t>５</w:t>
      </w:r>
      <w:r w:rsidR="007A76AF" w:rsidRPr="00792CF8">
        <w:rPr>
          <w:rFonts w:hint="eastAsia"/>
        </w:rPr>
        <w:t xml:space="preserve">　特例適用者が配置される曜日、時間帯</w:t>
      </w:r>
    </w:p>
    <w:p w:rsidR="007A76AF" w:rsidRPr="00792CF8" w:rsidRDefault="007A76AF" w:rsidP="007A76AF">
      <w:pPr>
        <w:ind w:left="254" w:hangingChars="100" w:hanging="254"/>
      </w:pPr>
      <w:r w:rsidRPr="00792CF8">
        <w:rPr>
          <w:rFonts w:hint="eastAsia"/>
        </w:rPr>
        <w:t xml:space="preserve">　　（児童の数が少数となる時間帯の特例のみを適用する場合は記載不要）</w:t>
      </w:r>
    </w:p>
    <w:p w:rsidR="007A76AF" w:rsidRPr="00792CF8" w:rsidRDefault="007A76AF" w:rsidP="007A76AF">
      <w:pPr>
        <w:ind w:left="254" w:hangingChars="100" w:hanging="254"/>
      </w:pPr>
    </w:p>
    <w:p w:rsidR="007A76AF" w:rsidRPr="00792CF8" w:rsidRDefault="007A76AF" w:rsidP="007A76AF">
      <w:pPr>
        <w:ind w:left="254" w:hangingChars="100" w:hanging="254"/>
      </w:pPr>
    </w:p>
    <w:p w:rsidR="00107F50" w:rsidRPr="00792CF8" w:rsidRDefault="007A76AF" w:rsidP="00107F50">
      <w:r w:rsidRPr="00792CF8">
        <w:rPr>
          <w:rFonts w:hint="eastAsia"/>
        </w:rPr>
        <w:t>６</w:t>
      </w:r>
      <w:r w:rsidR="00107F50" w:rsidRPr="00792CF8">
        <w:rPr>
          <w:rFonts w:hint="eastAsia"/>
        </w:rPr>
        <w:t xml:space="preserve">　特例</w:t>
      </w:r>
      <w:r w:rsidR="00E06EF1" w:rsidRPr="00792CF8">
        <w:rPr>
          <w:rFonts w:hint="eastAsia"/>
        </w:rPr>
        <w:t>適用</w:t>
      </w:r>
      <w:r w:rsidR="00107F50" w:rsidRPr="00792CF8">
        <w:rPr>
          <w:rFonts w:hint="eastAsia"/>
        </w:rPr>
        <w:t>者を指導監督する責任者の職名及び氏名</w:t>
      </w:r>
    </w:p>
    <w:p w:rsidR="00801E89" w:rsidRPr="00792CF8" w:rsidRDefault="00107F50" w:rsidP="008B39D6">
      <w:r w:rsidRPr="00792CF8">
        <w:rPr>
          <w:rFonts w:hint="eastAsia"/>
        </w:rPr>
        <w:t xml:space="preserve">　　※指導監督責任者は保育士資格を有する者とすること</w:t>
      </w:r>
    </w:p>
    <w:sectPr w:rsidR="00801E89" w:rsidRPr="00792CF8" w:rsidSect="00DE6AEF">
      <w:headerReference w:type="default" r:id="rId7"/>
      <w:pgSz w:w="11906" w:h="16838" w:code="9"/>
      <w:pgMar w:top="1134" w:right="907" w:bottom="1134" w:left="1361" w:header="737" w:footer="992" w:gutter="0"/>
      <w:cols w:space="425"/>
      <w:titlePg/>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832" w:rsidRDefault="00F02832" w:rsidP="00F660AC">
      <w:r>
        <w:separator/>
      </w:r>
    </w:p>
  </w:endnote>
  <w:endnote w:type="continuationSeparator" w:id="0">
    <w:p w:rsidR="00F02832" w:rsidRDefault="00F02832" w:rsidP="00F6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832" w:rsidRDefault="00F02832" w:rsidP="00F660AC">
      <w:r>
        <w:separator/>
      </w:r>
    </w:p>
  </w:footnote>
  <w:footnote w:type="continuationSeparator" w:id="0">
    <w:p w:rsidR="00F02832" w:rsidRDefault="00F02832" w:rsidP="00F66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BC" w:rsidRPr="004A14BC" w:rsidRDefault="004A14BC" w:rsidP="004A14BC">
    <w:pPr>
      <w:pStyle w:val="a4"/>
      <w:jc w:val="left"/>
      <w:rPr>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27"/>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71"/>
    <w:rsid w:val="0001235F"/>
    <w:rsid w:val="000163CC"/>
    <w:rsid w:val="00016435"/>
    <w:rsid w:val="000201B1"/>
    <w:rsid w:val="00022FEE"/>
    <w:rsid w:val="00025963"/>
    <w:rsid w:val="00035D54"/>
    <w:rsid w:val="0004687F"/>
    <w:rsid w:val="000505D6"/>
    <w:rsid w:val="0005730F"/>
    <w:rsid w:val="00057DC8"/>
    <w:rsid w:val="00061249"/>
    <w:rsid w:val="000722D5"/>
    <w:rsid w:val="000761F0"/>
    <w:rsid w:val="00090708"/>
    <w:rsid w:val="00090E94"/>
    <w:rsid w:val="00093033"/>
    <w:rsid w:val="000A33EB"/>
    <w:rsid w:val="000D0ED1"/>
    <w:rsid w:val="000E4F4C"/>
    <w:rsid w:val="000F0D7D"/>
    <w:rsid w:val="000F2FF6"/>
    <w:rsid w:val="000F307B"/>
    <w:rsid w:val="000F4210"/>
    <w:rsid w:val="00105C9B"/>
    <w:rsid w:val="00107F50"/>
    <w:rsid w:val="00111952"/>
    <w:rsid w:val="00116FFB"/>
    <w:rsid w:val="00121FBE"/>
    <w:rsid w:val="001238B8"/>
    <w:rsid w:val="0012576E"/>
    <w:rsid w:val="0013045C"/>
    <w:rsid w:val="0015511C"/>
    <w:rsid w:val="00161F0F"/>
    <w:rsid w:val="001654D2"/>
    <w:rsid w:val="00166919"/>
    <w:rsid w:val="00167ED6"/>
    <w:rsid w:val="001749F5"/>
    <w:rsid w:val="00187520"/>
    <w:rsid w:val="001901DC"/>
    <w:rsid w:val="00192C1B"/>
    <w:rsid w:val="00193641"/>
    <w:rsid w:val="001A5049"/>
    <w:rsid w:val="001A59B4"/>
    <w:rsid w:val="001A7D9D"/>
    <w:rsid w:val="001C05AA"/>
    <w:rsid w:val="001C08B6"/>
    <w:rsid w:val="001C465A"/>
    <w:rsid w:val="001C5D4D"/>
    <w:rsid w:val="001C67A8"/>
    <w:rsid w:val="001C73F1"/>
    <w:rsid w:val="001D4B90"/>
    <w:rsid w:val="001D672E"/>
    <w:rsid w:val="001E3E39"/>
    <w:rsid w:val="001E74E5"/>
    <w:rsid w:val="002007FB"/>
    <w:rsid w:val="00210604"/>
    <w:rsid w:val="002127F4"/>
    <w:rsid w:val="00213347"/>
    <w:rsid w:val="00213C28"/>
    <w:rsid w:val="002140CD"/>
    <w:rsid w:val="00220284"/>
    <w:rsid w:val="00230347"/>
    <w:rsid w:val="002373EF"/>
    <w:rsid w:val="002401B7"/>
    <w:rsid w:val="002549CF"/>
    <w:rsid w:val="0028085C"/>
    <w:rsid w:val="00285383"/>
    <w:rsid w:val="002871DF"/>
    <w:rsid w:val="00293A51"/>
    <w:rsid w:val="002B4188"/>
    <w:rsid w:val="002B64A6"/>
    <w:rsid w:val="002D301A"/>
    <w:rsid w:val="00307362"/>
    <w:rsid w:val="00311275"/>
    <w:rsid w:val="00334AB6"/>
    <w:rsid w:val="00341445"/>
    <w:rsid w:val="003438CA"/>
    <w:rsid w:val="00347506"/>
    <w:rsid w:val="00360C4E"/>
    <w:rsid w:val="003727E1"/>
    <w:rsid w:val="003746D3"/>
    <w:rsid w:val="00374A99"/>
    <w:rsid w:val="00383228"/>
    <w:rsid w:val="00391EA6"/>
    <w:rsid w:val="003B1A07"/>
    <w:rsid w:val="003D38F5"/>
    <w:rsid w:val="003D3E4B"/>
    <w:rsid w:val="003E3500"/>
    <w:rsid w:val="003F2DF7"/>
    <w:rsid w:val="00406B6D"/>
    <w:rsid w:val="00407295"/>
    <w:rsid w:val="00417F35"/>
    <w:rsid w:val="004229E6"/>
    <w:rsid w:val="00425C4A"/>
    <w:rsid w:val="00427EA1"/>
    <w:rsid w:val="0043128C"/>
    <w:rsid w:val="00432910"/>
    <w:rsid w:val="00433A6C"/>
    <w:rsid w:val="00444E44"/>
    <w:rsid w:val="00452A47"/>
    <w:rsid w:val="0045467E"/>
    <w:rsid w:val="00470FB4"/>
    <w:rsid w:val="00473E49"/>
    <w:rsid w:val="00476111"/>
    <w:rsid w:val="0047619F"/>
    <w:rsid w:val="00480975"/>
    <w:rsid w:val="00483E34"/>
    <w:rsid w:val="004A14BC"/>
    <w:rsid w:val="004C1E6F"/>
    <w:rsid w:val="004C5917"/>
    <w:rsid w:val="004C73F5"/>
    <w:rsid w:val="004D3296"/>
    <w:rsid w:val="004D7276"/>
    <w:rsid w:val="004E6BBB"/>
    <w:rsid w:val="004E75A4"/>
    <w:rsid w:val="004F04A1"/>
    <w:rsid w:val="004F3E19"/>
    <w:rsid w:val="004F61D2"/>
    <w:rsid w:val="00506BF4"/>
    <w:rsid w:val="0052310B"/>
    <w:rsid w:val="00527ACD"/>
    <w:rsid w:val="00535C0A"/>
    <w:rsid w:val="00541140"/>
    <w:rsid w:val="00543D08"/>
    <w:rsid w:val="00546056"/>
    <w:rsid w:val="0055164E"/>
    <w:rsid w:val="005626DF"/>
    <w:rsid w:val="00563429"/>
    <w:rsid w:val="005648BB"/>
    <w:rsid w:val="0056649D"/>
    <w:rsid w:val="0058035E"/>
    <w:rsid w:val="00582AA4"/>
    <w:rsid w:val="005840D3"/>
    <w:rsid w:val="00590F82"/>
    <w:rsid w:val="00594657"/>
    <w:rsid w:val="005A3288"/>
    <w:rsid w:val="005A6518"/>
    <w:rsid w:val="005B6E86"/>
    <w:rsid w:val="005C32D2"/>
    <w:rsid w:val="005D6AF6"/>
    <w:rsid w:val="005D6B8D"/>
    <w:rsid w:val="005F047E"/>
    <w:rsid w:val="005F1CE6"/>
    <w:rsid w:val="005F2521"/>
    <w:rsid w:val="00603DD8"/>
    <w:rsid w:val="00616F69"/>
    <w:rsid w:val="006217A4"/>
    <w:rsid w:val="00623FE8"/>
    <w:rsid w:val="006278D7"/>
    <w:rsid w:val="006504B5"/>
    <w:rsid w:val="0067333E"/>
    <w:rsid w:val="006839D8"/>
    <w:rsid w:val="006871A8"/>
    <w:rsid w:val="00692472"/>
    <w:rsid w:val="00694051"/>
    <w:rsid w:val="006954A9"/>
    <w:rsid w:val="00695FC1"/>
    <w:rsid w:val="006B0999"/>
    <w:rsid w:val="006B0A9D"/>
    <w:rsid w:val="006B6469"/>
    <w:rsid w:val="006B650E"/>
    <w:rsid w:val="006C138F"/>
    <w:rsid w:val="006C1772"/>
    <w:rsid w:val="006C56CE"/>
    <w:rsid w:val="006D0084"/>
    <w:rsid w:val="006E1BBF"/>
    <w:rsid w:val="006E619D"/>
    <w:rsid w:val="007009D1"/>
    <w:rsid w:val="00703F09"/>
    <w:rsid w:val="00707BBA"/>
    <w:rsid w:val="00714EAA"/>
    <w:rsid w:val="00730B4D"/>
    <w:rsid w:val="00732C9A"/>
    <w:rsid w:val="00742AEB"/>
    <w:rsid w:val="00747220"/>
    <w:rsid w:val="00765F73"/>
    <w:rsid w:val="007742C5"/>
    <w:rsid w:val="00792CF8"/>
    <w:rsid w:val="007A76AF"/>
    <w:rsid w:val="007C77E8"/>
    <w:rsid w:val="007D2D82"/>
    <w:rsid w:val="007E771D"/>
    <w:rsid w:val="007F0E46"/>
    <w:rsid w:val="007F501E"/>
    <w:rsid w:val="007F53A3"/>
    <w:rsid w:val="00800151"/>
    <w:rsid w:val="00801E89"/>
    <w:rsid w:val="008157D4"/>
    <w:rsid w:val="00816A75"/>
    <w:rsid w:val="008228C2"/>
    <w:rsid w:val="008265C1"/>
    <w:rsid w:val="00827499"/>
    <w:rsid w:val="00840F55"/>
    <w:rsid w:val="00847256"/>
    <w:rsid w:val="00851B9C"/>
    <w:rsid w:val="00855F0C"/>
    <w:rsid w:val="008565BF"/>
    <w:rsid w:val="00862FBB"/>
    <w:rsid w:val="00863C5E"/>
    <w:rsid w:val="00864FC4"/>
    <w:rsid w:val="0086591F"/>
    <w:rsid w:val="0086765C"/>
    <w:rsid w:val="008735C8"/>
    <w:rsid w:val="00886510"/>
    <w:rsid w:val="00891E4A"/>
    <w:rsid w:val="00893869"/>
    <w:rsid w:val="00895BF4"/>
    <w:rsid w:val="008977F4"/>
    <w:rsid w:val="008A0F81"/>
    <w:rsid w:val="008A4E2C"/>
    <w:rsid w:val="008B0562"/>
    <w:rsid w:val="008B15D7"/>
    <w:rsid w:val="008B39D6"/>
    <w:rsid w:val="008C426C"/>
    <w:rsid w:val="008C4FD7"/>
    <w:rsid w:val="008E014C"/>
    <w:rsid w:val="008F0877"/>
    <w:rsid w:val="008F0B36"/>
    <w:rsid w:val="008F1CBA"/>
    <w:rsid w:val="008F5EDB"/>
    <w:rsid w:val="0090077B"/>
    <w:rsid w:val="00906476"/>
    <w:rsid w:val="0091200A"/>
    <w:rsid w:val="00915BD7"/>
    <w:rsid w:val="009204C0"/>
    <w:rsid w:val="0093085D"/>
    <w:rsid w:val="009329B5"/>
    <w:rsid w:val="009517BB"/>
    <w:rsid w:val="009537B0"/>
    <w:rsid w:val="00954BB0"/>
    <w:rsid w:val="00955AAE"/>
    <w:rsid w:val="00972E49"/>
    <w:rsid w:val="00975FF3"/>
    <w:rsid w:val="00983499"/>
    <w:rsid w:val="00992C31"/>
    <w:rsid w:val="009A11D2"/>
    <w:rsid w:val="009A66A1"/>
    <w:rsid w:val="009B258F"/>
    <w:rsid w:val="009B598C"/>
    <w:rsid w:val="009D1712"/>
    <w:rsid w:val="009D25FF"/>
    <w:rsid w:val="009D297A"/>
    <w:rsid w:val="009E2B83"/>
    <w:rsid w:val="009E7BD0"/>
    <w:rsid w:val="009F03E9"/>
    <w:rsid w:val="009F20BB"/>
    <w:rsid w:val="00A0489B"/>
    <w:rsid w:val="00A0727C"/>
    <w:rsid w:val="00A144C1"/>
    <w:rsid w:val="00A1478F"/>
    <w:rsid w:val="00A159B0"/>
    <w:rsid w:val="00A21A71"/>
    <w:rsid w:val="00A32DCB"/>
    <w:rsid w:val="00A3337C"/>
    <w:rsid w:val="00A36394"/>
    <w:rsid w:val="00A512A2"/>
    <w:rsid w:val="00A52A8C"/>
    <w:rsid w:val="00A54FD3"/>
    <w:rsid w:val="00A56D8D"/>
    <w:rsid w:val="00A76437"/>
    <w:rsid w:val="00A840B4"/>
    <w:rsid w:val="00A84B1A"/>
    <w:rsid w:val="00A84F33"/>
    <w:rsid w:val="00A85EE7"/>
    <w:rsid w:val="00AD6E76"/>
    <w:rsid w:val="00AE1528"/>
    <w:rsid w:val="00AE76AB"/>
    <w:rsid w:val="00AF28FA"/>
    <w:rsid w:val="00B04808"/>
    <w:rsid w:val="00B11206"/>
    <w:rsid w:val="00B11905"/>
    <w:rsid w:val="00B17E9C"/>
    <w:rsid w:val="00B2634B"/>
    <w:rsid w:val="00B26C46"/>
    <w:rsid w:val="00B3399D"/>
    <w:rsid w:val="00B4159A"/>
    <w:rsid w:val="00B520FE"/>
    <w:rsid w:val="00B64A25"/>
    <w:rsid w:val="00B75C5C"/>
    <w:rsid w:val="00B76BC5"/>
    <w:rsid w:val="00B8074D"/>
    <w:rsid w:val="00B83FAE"/>
    <w:rsid w:val="00B869C1"/>
    <w:rsid w:val="00B9029C"/>
    <w:rsid w:val="00BA1CFE"/>
    <w:rsid w:val="00BA2BE5"/>
    <w:rsid w:val="00BB1204"/>
    <w:rsid w:val="00BB26D5"/>
    <w:rsid w:val="00BB446C"/>
    <w:rsid w:val="00BB617D"/>
    <w:rsid w:val="00BD092E"/>
    <w:rsid w:val="00BE4A02"/>
    <w:rsid w:val="00BE5078"/>
    <w:rsid w:val="00BE7140"/>
    <w:rsid w:val="00BE7EAF"/>
    <w:rsid w:val="00C032F6"/>
    <w:rsid w:val="00C123B9"/>
    <w:rsid w:val="00C20E46"/>
    <w:rsid w:val="00C30499"/>
    <w:rsid w:val="00C32453"/>
    <w:rsid w:val="00C3347C"/>
    <w:rsid w:val="00C37B51"/>
    <w:rsid w:val="00C55793"/>
    <w:rsid w:val="00C811C6"/>
    <w:rsid w:val="00CA27DB"/>
    <w:rsid w:val="00CB67AA"/>
    <w:rsid w:val="00CC0283"/>
    <w:rsid w:val="00CC58FB"/>
    <w:rsid w:val="00CD7BFB"/>
    <w:rsid w:val="00CE70F6"/>
    <w:rsid w:val="00CF14BF"/>
    <w:rsid w:val="00CF1C1C"/>
    <w:rsid w:val="00CF1C3E"/>
    <w:rsid w:val="00D00540"/>
    <w:rsid w:val="00D0334D"/>
    <w:rsid w:val="00D057FA"/>
    <w:rsid w:val="00D05980"/>
    <w:rsid w:val="00D11CE4"/>
    <w:rsid w:val="00D13CF9"/>
    <w:rsid w:val="00D20FF6"/>
    <w:rsid w:val="00D30AF3"/>
    <w:rsid w:val="00D459EC"/>
    <w:rsid w:val="00D57B6D"/>
    <w:rsid w:val="00D615DC"/>
    <w:rsid w:val="00D6370D"/>
    <w:rsid w:val="00D71357"/>
    <w:rsid w:val="00D72150"/>
    <w:rsid w:val="00D72E62"/>
    <w:rsid w:val="00D9534F"/>
    <w:rsid w:val="00DA6E7F"/>
    <w:rsid w:val="00DB035C"/>
    <w:rsid w:val="00DB0971"/>
    <w:rsid w:val="00DC3295"/>
    <w:rsid w:val="00DC7D16"/>
    <w:rsid w:val="00DD1574"/>
    <w:rsid w:val="00DD1F9D"/>
    <w:rsid w:val="00DD7299"/>
    <w:rsid w:val="00DE2DCE"/>
    <w:rsid w:val="00DE518A"/>
    <w:rsid w:val="00DE6AEF"/>
    <w:rsid w:val="00E021BF"/>
    <w:rsid w:val="00E05C1E"/>
    <w:rsid w:val="00E06EF1"/>
    <w:rsid w:val="00E214D1"/>
    <w:rsid w:val="00E2177C"/>
    <w:rsid w:val="00E416C9"/>
    <w:rsid w:val="00E61338"/>
    <w:rsid w:val="00E639BA"/>
    <w:rsid w:val="00E6517B"/>
    <w:rsid w:val="00E6785E"/>
    <w:rsid w:val="00E83F9F"/>
    <w:rsid w:val="00E8698E"/>
    <w:rsid w:val="00E911BA"/>
    <w:rsid w:val="00E9210A"/>
    <w:rsid w:val="00EA03F2"/>
    <w:rsid w:val="00EA1CD2"/>
    <w:rsid w:val="00EA4DE1"/>
    <w:rsid w:val="00EC1629"/>
    <w:rsid w:val="00EC3992"/>
    <w:rsid w:val="00ED0AF3"/>
    <w:rsid w:val="00EE25A5"/>
    <w:rsid w:val="00EE4B95"/>
    <w:rsid w:val="00EE57E2"/>
    <w:rsid w:val="00F02832"/>
    <w:rsid w:val="00F31137"/>
    <w:rsid w:val="00F34993"/>
    <w:rsid w:val="00F44220"/>
    <w:rsid w:val="00F466F1"/>
    <w:rsid w:val="00F5702D"/>
    <w:rsid w:val="00F660AC"/>
    <w:rsid w:val="00F80BF7"/>
    <w:rsid w:val="00F86133"/>
    <w:rsid w:val="00F86814"/>
    <w:rsid w:val="00FA1DD9"/>
    <w:rsid w:val="00FB43C6"/>
    <w:rsid w:val="00FC0FD3"/>
    <w:rsid w:val="00FC4F99"/>
    <w:rsid w:val="00FE0EF6"/>
    <w:rsid w:val="00FF4F3C"/>
    <w:rsid w:val="00F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C08D44-D9EC-419A-908B-19017060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FFB"/>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0AC"/>
    <w:pPr>
      <w:tabs>
        <w:tab w:val="center" w:pos="4252"/>
        <w:tab w:val="right" w:pos="8504"/>
      </w:tabs>
      <w:snapToGrid w:val="0"/>
    </w:pPr>
  </w:style>
  <w:style w:type="character" w:customStyle="1" w:styleId="a5">
    <w:name w:val="ヘッダー (文字)"/>
    <w:basedOn w:val="a0"/>
    <w:link w:val="a4"/>
    <w:uiPriority w:val="99"/>
    <w:rsid w:val="00F660AC"/>
    <w:rPr>
      <w:rFonts w:ascii="ＭＳ 明朝" w:eastAsia="ＭＳ 明朝" w:hAnsi="ＭＳ 明朝"/>
      <w:kern w:val="0"/>
      <w:sz w:val="24"/>
    </w:rPr>
  </w:style>
  <w:style w:type="paragraph" w:styleId="a6">
    <w:name w:val="footer"/>
    <w:basedOn w:val="a"/>
    <w:link w:val="a7"/>
    <w:uiPriority w:val="99"/>
    <w:unhideWhenUsed/>
    <w:rsid w:val="00F660AC"/>
    <w:pPr>
      <w:tabs>
        <w:tab w:val="center" w:pos="4252"/>
        <w:tab w:val="right" w:pos="8504"/>
      </w:tabs>
      <w:snapToGrid w:val="0"/>
    </w:pPr>
  </w:style>
  <w:style w:type="character" w:customStyle="1" w:styleId="a7">
    <w:name w:val="フッター (文字)"/>
    <w:basedOn w:val="a0"/>
    <w:link w:val="a6"/>
    <w:uiPriority w:val="99"/>
    <w:rsid w:val="00F660AC"/>
    <w:rPr>
      <w:rFonts w:ascii="ＭＳ 明朝" w:eastAsia="ＭＳ 明朝" w:hAnsi="ＭＳ 明朝"/>
      <w:kern w:val="0"/>
      <w:sz w:val="24"/>
    </w:rPr>
  </w:style>
  <w:style w:type="paragraph" w:styleId="a8">
    <w:name w:val="Balloon Text"/>
    <w:basedOn w:val="a"/>
    <w:link w:val="a9"/>
    <w:uiPriority w:val="99"/>
    <w:semiHidden/>
    <w:unhideWhenUsed/>
    <w:rsid w:val="008676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765C"/>
    <w:rPr>
      <w:rFonts w:asciiTheme="majorHAnsi" w:eastAsiaTheme="majorEastAsia" w:hAnsiTheme="majorHAnsi" w:cstheme="majorBidi"/>
      <w:kern w:val="0"/>
      <w:sz w:val="18"/>
      <w:szCs w:val="18"/>
    </w:rPr>
  </w:style>
  <w:style w:type="paragraph" w:customStyle="1" w:styleId="p17">
    <w:name w:val="p17"/>
    <w:basedOn w:val="a"/>
    <w:rsid w:val="00F86133"/>
    <w:pPr>
      <w:widowControl/>
      <w:wordWrap w:val="0"/>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cm31">
    <w:name w:val="cm31"/>
    <w:basedOn w:val="a0"/>
    <w:rsid w:val="00F86133"/>
  </w:style>
  <w:style w:type="character" w:customStyle="1" w:styleId="cm34">
    <w:name w:val="cm34"/>
    <w:basedOn w:val="a0"/>
    <w:rsid w:val="00F86133"/>
  </w:style>
  <w:style w:type="character" w:customStyle="1" w:styleId="cm35">
    <w:name w:val="cm35"/>
    <w:basedOn w:val="a0"/>
    <w:rsid w:val="00F86133"/>
  </w:style>
  <w:style w:type="character" w:customStyle="1" w:styleId="cm38">
    <w:name w:val="cm38"/>
    <w:basedOn w:val="a0"/>
    <w:rsid w:val="00F86133"/>
  </w:style>
  <w:style w:type="character" w:customStyle="1" w:styleId="cm48">
    <w:name w:val="cm48"/>
    <w:basedOn w:val="a0"/>
    <w:rsid w:val="00F86133"/>
  </w:style>
  <w:style w:type="paragraph" w:styleId="aa">
    <w:name w:val="Note Heading"/>
    <w:basedOn w:val="a"/>
    <w:next w:val="a"/>
    <w:link w:val="ab"/>
    <w:uiPriority w:val="99"/>
    <w:unhideWhenUsed/>
    <w:rsid w:val="00EC3992"/>
    <w:pPr>
      <w:jc w:val="center"/>
    </w:pPr>
  </w:style>
  <w:style w:type="character" w:customStyle="1" w:styleId="ab">
    <w:name w:val="記 (文字)"/>
    <w:basedOn w:val="a0"/>
    <w:link w:val="aa"/>
    <w:uiPriority w:val="99"/>
    <w:rsid w:val="00EC3992"/>
    <w:rPr>
      <w:rFonts w:ascii="ＭＳ 明朝" w:eastAsia="ＭＳ 明朝" w:hAnsi="ＭＳ 明朝"/>
      <w:kern w:val="0"/>
      <w:sz w:val="24"/>
    </w:rPr>
  </w:style>
  <w:style w:type="paragraph" w:styleId="ac">
    <w:name w:val="Closing"/>
    <w:basedOn w:val="a"/>
    <w:link w:val="ad"/>
    <w:uiPriority w:val="99"/>
    <w:unhideWhenUsed/>
    <w:rsid w:val="00EC3992"/>
    <w:pPr>
      <w:jc w:val="right"/>
    </w:pPr>
  </w:style>
  <w:style w:type="character" w:customStyle="1" w:styleId="ad">
    <w:name w:val="結語 (文字)"/>
    <w:basedOn w:val="a0"/>
    <w:link w:val="ac"/>
    <w:uiPriority w:val="99"/>
    <w:rsid w:val="00EC3992"/>
    <w:rPr>
      <w:rFonts w:ascii="ＭＳ 明朝" w:eastAsia="ＭＳ 明朝" w:hAnsi="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F1E9-F8FF-4219-BD3D-C5311FC1CB8C}">
  <ds:schemaRefs>
    <ds:schemaRef ds:uri="http://schemas.openxmlformats.org/officeDocument/2006/bibliography"/>
  </ds:schemaRefs>
</ds:datastoreItem>
</file>